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6E" w:rsidRPr="00443071" w:rsidRDefault="00C358C3" w:rsidP="003A0A6E">
      <w:pPr>
        <w:pStyle w:val="Tytu"/>
        <w:jc w:val="right"/>
        <w:rPr>
          <w:b w:val="0"/>
          <w:sz w:val="20"/>
        </w:rPr>
      </w:pPr>
      <w:r w:rsidRPr="00443071">
        <w:rPr>
          <w:b w:val="0"/>
          <w:sz w:val="20"/>
        </w:rPr>
        <w:t xml:space="preserve">Zał. nr 1 </w:t>
      </w:r>
    </w:p>
    <w:p w:rsidR="003A0A6E" w:rsidRPr="00710202" w:rsidRDefault="003A0A6E" w:rsidP="003A0A6E">
      <w:pPr>
        <w:pStyle w:val="Tytu"/>
        <w:jc w:val="right"/>
      </w:pPr>
    </w:p>
    <w:p w:rsidR="00A62453" w:rsidRPr="00710202" w:rsidRDefault="00A62453" w:rsidP="00A62453">
      <w:pPr>
        <w:pStyle w:val="Tytu"/>
        <w:jc w:val="left"/>
      </w:pPr>
      <w:r w:rsidRPr="00710202">
        <w:t>…………………………………….</w:t>
      </w:r>
    </w:p>
    <w:p w:rsidR="00A62453" w:rsidRPr="00710202" w:rsidRDefault="00A62453" w:rsidP="00A62453">
      <w:pPr>
        <w:pStyle w:val="Tytu"/>
        <w:jc w:val="left"/>
      </w:pPr>
      <w:r w:rsidRPr="00710202">
        <w:t xml:space="preserve">     (pieczęć jednostki/ nr projektu)</w:t>
      </w:r>
    </w:p>
    <w:p w:rsidR="003A0A6E" w:rsidRPr="00710202" w:rsidRDefault="003A0A6E" w:rsidP="003A0A6E">
      <w:pPr>
        <w:pStyle w:val="Tytu"/>
        <w:jc w:val="right"/>
      </w:pPr>
      <w:r w:rsidRPr="00710202">
        <w:t>Nr wg rejestru umów ………………..</w:t>
      </w:r>
    </w:p>
    <w:p w:rsidR="003A0A6E" w:rsidRPr="00710202" w:rsidRDefault="003A0A6E" w:rsidP="00AD74DC">
      <w:pPr>
        <w:pStyle w:val="Tytu"/>
      </w:pPr>
    </w:p>
    <w:p w:rsidR="00AD74DC" w:rsidRPr="00710202" w:rsidRDefault="00AD74DC" w:rsidP="00AD74DC">
      <w:pPr>
        <w:pStyle w:val="Tytu"/>
      </w:pPr>
      <w:r w:rsidRPr="00710202">
        <w:t>UMOWA</w:t>
      </w:r>
    </w:p>
    <w:p w:rsidR="00A719EC" w:rsidRPr="00710202" w:rsidRDefault="00AD74DC" w:rsidP="00D83CAB">
      <w:pPr>
        <w:pStyle w:val="Tytu"/>
      </w:pPr>
      <w:r w:rsidRPr="00710202">
        <w:t xml:space="preserve">o używanie </w:t>
      </w:r>
      <w:r w:rsidR="00D83CAB" w:rsidRPr="00710202">
        <w:t>samochodu stanowiącego własność pracownika</w:t>
      </w:r>
      <w:r w:rsidR="00A719EC" w:rsidRPr="00710202">
        <w:t xml:space="preserve"> </w:t>
      </w:r>
    </w:p>
    <w:p w:rsidR="00D83CAB" w:rsidRPr="00710202" w:rsidRDefault="00A719EC" w:rsidP="00D83CAB">
      <w:pPr>
        <w:pStyle w:val="Tytu"/>
      </w:pPr>
      <w:r w:rsidRPr="00710202">
        <w:t xml:space="preserve">lub samochodu do którego pracownik posiada prawo  użytkowania </w:t>
      </w:r>
    </w:p>
    <w:p w:rsidR="00AD74DC" w:rsidRPr="00710202" w:rsidRDefault="00AD74DC" w:rsidP="00AD74DC">
      <w:pPr>
        <w:pStyle w:val="Tytu"/>
      </w:pPr>
      <w:r w:rsidRPr="00710202">
        <w:t xml:space="preserve">do celów związanych z realizacją </w:t>
      </w:r>
      <w:r w:rsidR="004F36F7" w:rsidRPr="00710202">
        <w:t xml:space="preserve">zadania </w:t>
      </w:r>
      <w:r w:rsidRPr="00710202">
        <w:t>badawczego</w:t>
      </w:r>
    </w:p>
    <w:p w:rsidR="00AD74DC" w:rsidRPr="00710202" w:rsidRDefault="00AD74DC" w:rsidP="00AD74DC">
      <w:pPr>
        <w:pStyle w:val="Tytu"/>
        <w:rPr>
          <w:color w:val="auto"/>
        </w:rPr>
      </w:pPr>
      <w:r w:rsidRPr="00710202">
        <w:rPr>
          <w:color w:val="auto"/>
        </w:rPr>
        <w:t xml:space="preserve"> finansowanego </w:t>
      </w:r>
      <w:r w:rsidR="002320C9" w:rsidRPr="00710202">
        <w:rPr>
          <w:color w:val="auto"/>
        </w:rPr>
        <w:t xml:space="preserve">z subwencji </w:t>
      </w:r>
      <w:r w:rsidR="00897C92" w:rsidRPr="00710202">
        <w:rPr>
          <w:color w:val="auto"/>
        </w:rPr>
        <w:t>MNiSW na utrzymanie i rozwój potencjału badawczego</w:t>
      </w:r>
    </w:p>
    <w:p w:rsidR="001B5A64" w:rsidRPr="00710202" w:rsidRDefault="001B5A64" w:rsidP="00AD74DC">
      <w:pPr>
        <w:pStyle w:val="Tytu"/>
        <w:rPr>
          <w:color w:val="FF0000"/>
        </w:rPr>
      </w:pPr>
    </w:p>
    <w:p w:rsidR="00AD74DC" w:rsidRPr="00710202" w:rsidRDefault="00AD74DC" w:rsidP="003775C4">
      <w:pPr>
        <w:pStyle w:val="Tytu"/>
        <w:jc w:val="both"/>
        <w:rPr>
          <w:spacing w:val="2"/>
        </w:rPr>
      </w:pPr>
      <w:r w:rsidRPr="00710202">
        <w:rPr>
          <w:spacing w:val="6"/>
        </w:rPr>
        <w:t>zawarta w dniu</w:t>
      </w:r>
      <w:r w:rsidRPr="00710202">
        <w:t xml:space="preserve"> w ................................................ </w:t>
      </w:r>
      <w:r w:rsidRPr="00710202">
        <w:rPr>
          <w:spacing w:val="2"/>
        </w:rPr>
        <w:t xml:space="preserve">pomiędzy Uniwersytetem Przyrodniczym w Lublinie, </w:t>
      </w:r>
      <w:r w:rsidR="009D5537" w:rsidRPr="00710202">
        <w:rPr>
          <w:spacing w:val="2"/>
        </w:rPr>
        <w:t xml:space="preserve">              </w:t>
      </w:r>
      <w:r w:rsidRPr="00710202">
        <w:rPr>
          <w:spacing w:val="2"/>
        </w:rPr>
        <w:t xml:space="preserve">w imieniu którego działa: </w:t>
      </w:r>
    </w:p>
    <w:p w:rsidR="0096204D" w:rsidRPr="00710202" w:rsidRDefault="0096204D" w:rsidP="003775C4">
      <w:pPr>
        <w:pStyle w:val="Tytu"/>
        <w:jc w:val="both"/>
        <w:rPr>
          <w:spacing w:val="2"/>
        </w:rPr>
      </w:pPr>
    </w:p>
    <w:p w:rsidR="00AD74DC" w:rsidRPr="00710202" w:rsidRDefault="0096204D" w:rsidP="0096204D">
      <w:pPr>
        <w:pStyle w:val="Tytu"/>
        <w:jc w:val="both"/>
        <w:rPr>
          <w:i/>
        </w:rPr>
      </w:pPr>
      <w:r w:rsidRPr="00710202">
        <w:rPr>
          <w:spacing w:val="2"/>
        </w:rPr>
        <w:t>……………………………………………………………………………………………………………</w:t>
      </w:r>
      <w:r w:rsidR="009D5537" w:rsidRPr="00710202">
        <w:rPr>
          <w:spacing w:val="2"/>
        </w:rPr>
        <w:t>………..</w:t>
      </w:r>
      <w:r w:rsidRPr="00710202">
        <w:rPr>
          <w:spacing w:val="2"/>
        </w:rPr>
        <w:br/>
      </w:r>
      <w:r w:rsidRPr="00710202">
        <w:rPr>
          <w:b w:val="0"/>
          <w:i/>
        </w:rPr>
        <w:t xml:space="preserve">(prorektor właściwy </w:t>
      </w:r>
      <w:r w:rsidR="00C12333" w:rsidRPr="00710202">
        <w:rPr>
          <w:b w:val="0"/>
          <w:i/>
        </w:rPr>
        <w:t xml:space="preserve">do spraw </w:t>
      </w:r>
      <w:r w:rsidRPr="00710202">
        <w:rPr>
          <w:b w:val="0"/>
          <w:i/>
        </w:rPr>
        <w:t xml:space="preserve"> nauki)</w:t>
      </w:r>
    </w:p>
    <w:p w:rsidR="00AD74DC" w:rsidRPr="00710202" w:rsidRDefault="00AD74DC" w:rsidP="00AD74DC">
      <w:pPr>
        <w:shd w:val="clear" w:color="auto" w:fill="FFFFFF"/>
        <w:spacing w:line="408" w:lineRule="exact"/>
        <w:ind w:left="24"/>
        <w:rPr>
          <w:sz w:val="24"/>
          <w:szCs w:val="24"/>
        </w:rPr>
      </w:pPr>
      <w:r w:rsidRPr="00710202">
        <w:rPr>
          <w:color w:val="000000"/>
          <w:spacing w:val="4"/>
          <w:w w:val="97"/>
          <w:sz w:val="24"/>
          <w:szCs w:val="24"/>
        </w:rPr>
        <w:t>a Panem/Panią</w:t>
      </w:r>
      <w:r w:rsidRPr="00710202"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</w:t>
      </w:r>
      <w:r w:rsidR="009D5537" w:rsidRPr="00710202">
        <w:rPr>
          <w:color w:val="000000"/>
          <w:sz w:val="24"/>
          <w:szCs w:val="24"/>
        </w:rPr>
        <w:t>...................</w:t>
      </w:r>
    </w:p>
    <w:p w:rsidR="00AD74DC" w:rsidRPr="00710202" w:rsidRDefault="00AD74DC" w:rsidP="00AD74DC">
      <w:pPr>
        <w:shd w:val="clear" w:color="auto" w:fill="FFFFFF"/>
        <w:tabs>
          <w:tab w:val="left" w:leader="dot" w:pos="8242"/>
        </w:tabs>
        <w:spacing w:before="10" w:line="408" w:lineRule="exact"/>
        <w:ind w:left="14"/>
        <w:rPr>
          <w:sz w:val="24"/>
          <w:szCs w:val="24"/>
        </w:rPr>
      </w:pPr>
      <w:r w:rsidRPr="00710202">
        <w:rPr>
          <w:color w:val="000000"/>
          <w:spacing w:val="1"/>
          <w:w w:val="97"/>
          <w:sz w:val="24"/>
          <w:szCs w:val="24"/>
        </w:rPr>
        <w:t>zamieszkałym/ą</w:t>
      </w:r>
      <w:r w:rsidRPr="00710202"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9D5537" w:rsidRPr="00710202">
        <w:rPr>
          <w:color w:val="000000"/>
          <w:sz w:val="24"/>
          <w:szCs w:val="24"/>
        </w:rPr>
        <w:t>....................</w:t>
      </w:r>
    </w:p>
    <w:p w:rsidR="00AD74DC" w:rsidRPr="00710202" w:rsidRDefault="00AD74DC" w:rsidP="009D5537">
      <w:pPr>
        <w:shd w:val="clear" w:color="auto" w:fill="FFFFFF"/>
        <w:jc w:val="center"/>
        <w:rPr>
          <w:sz w:val="24"/>
          <w:szCs w:val="24"/>
        </w:rPr>
      </w:pPr>
      <w:r w:rsidRPr="00710202">
        <w:rPr>
          <w:color w:val="000000"/>
          <w:spacing w:val="-2"/>
          <w:sz w:val="24"/>
          <w:szCs w:val="24"/>
        </w:rPr>
        <w:t>(adres)</w:t>
      </w:r>
    </w:p>
    <w:p w:rsidR="00AD74DC" w:rsidRPr="00710202" w:rsidRDefault="00AD74DC" w:rsidP="00AD74DC">
      <w:pPr>
        <w:shd w:val="clear" w:color="auto" w:fill="FFFFFF"/>
        <w:tabs>
          <w:tab w:val="left" w:leader="dot" w:pos="8275"/>
        </w:tabs>
        <w:ind w:left="14"/>
        <w:rPr>
          <w:sz w:val="24"/>
          <w:szCs w:val="24"/>
        </w:rPr>
      </w:pPr>
      <w:r w:rsidRPr="00710202">
        <w:rPr>
          <w:color w:val="000000"/>
          <w:spacing w:val="1"/>
          <w:w w:val="97"/>
          <w:sz w:val="24"/>
          <w:szCs w:val="24"/>
        </w:rPr>
        <w:t>zatrudnionym w</w:t>
      </w:r>
      <w:r w:rsidRPr="00710202">
        <w:rPr>
          <w:color w:val="000000"/>
          <w:sz w:val="24"/>
          <w:szCs w:val="24"/>
        </w:rPr>
        <w:tab/>
        <w:t>............</w:t>
      </w:r>
      <w:r w:rsidR="009D5537" w:rsidRPr="00710202">
        <w:rPr>
          <w:color w:val="000000"/>
          <w:sz w:val="24"/>
          <w:szCs w:val="24"/>
        </w:rPr>
        <w:t>...................</w:t>
      </w:r>
    </w:p>
    <w:p w:rsidR="00AD74DC" w:rsidRPr="00710202" w:rsidRDefault="00AD74DC" w:rsidP="009D5537">
      <w:pPr>
        <w:shd w:val="clear" w:color="auto" w:fill="FFFFFF"/>
        <w:spacing w:before="5"/>
        <w:jc w:val="center"/>
        <w:rPr>
          <w:color w:val="000000"/>
          <w:sz w:val="24"/>
          <w:szCs w:val="24"/>
        </w:rPr>
      </w:pPr>
      <w:r w:rsidRPr="00710202">
        <w:rPr>
          <w:color w:val="000000"/>
          <w:sz w:val="24"/>
          <w:szCs w:val="24"/>
        </w:rPr>
        <w:t>(podać nazwę jednostki organizacyjnej)</w:t>
      </w:r>
    </w:p>
    <w:p w:rsidR="00AD74DC" w:rsidRPr="00710202" w:rsidRDefault="00AD74DC" w:rsidP="003A0A6E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  <w:r w:rsidRPr="00710202">
        <w:rPr>
          <w:color w:val="000000"/>
          <w:spacing w:val="2"/>
          <w:w w:val="97"/>
          <w:sz w:val="24"/>
          <w:szCs w:val="24"/>
        </w:rPr>
        <w:t>zwanym(ą) w treści umowy pracownikiem, o następującej treści:</w:t>
      </w:r>
    </w:p>
    <w:p w:rsidR="00AD74DC" w:rsidRPr="00710202" w:rsidRDefault="00AD74DC" w:rsidP="00AD74DC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710202">
        <w:rPr>
          <w:color w:val="000000"/>
          <w:spacing w:val="-21"/>
          <w:w w:val="97"/>
          <w:sz w:val="24"/>
          <w:szCs w:val="24"/>
        </w:rPr>
        <w:t>§1</w:t>
      </w:r>
    </w:p>
    <w:p w:rsidR="007732F8" w:rsidRPr="00710202" w:rsidRDefault="007732F8" w:rsidP="007732F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10202">
        <w:rPr>
          <w:sz w:val="24"/>
          <w:szCs w:val="24"/>
        </w:rPr>
        <w:t>Pracownik oświadcza, że:</w:t>
      </w:r>
    </w:p>
    <w:p w:rsidR="007732F8" w:rsidRPr="00710202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10202">
        <w:rPr>
          <w:sz w:val="24"/>
          <w:szCs w:val="24"/>
        </w:rPr>
        <w:t xml:space="preserve"> jest właścicielem/ posiada prawo użytkowania samochodu osobowego marki........................... </w:t>
      </w:r>
      <w:r w:rsidR="009D5537" w:rsidRPr="00710202">
        <w:rPr>
          <w:sz w:val="24"/>
          <w:szCs w:val="24"/>
        </w:rPr>
        <w:t xml:space="preserve">                  </w:t>
      </w:r>
      <w:r w:rsidRPr="00710202">
        <w:rPr>
          <w:sz w:val="24"/>
          <w:szCs w:val="24"/>
        </w:rPr>
        <w:t xml:space="preserve">nr rej……………………. </w:t>
      </w:r>
    </w:p>
    <w:p w:rsidR="007732F8" w:rsidRPr="00710202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10202">
        <w:rPr>
          <w:sz w:val="24"/>
          <w:szCs w:val="24"/>
        </w:rPr>
        <w:t>samochód o którym mowa w pkt 1 posiada ważny przegląd rejestracyjny</w:t>
      </w:r>
    </w:p>
    <w:p w:rsidR="007732F8" w:rsidRPr="00710202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10202">
        <w:rPr>
          <w:sz w:val="24"/>
          <w:szCs w:val="24"/>
        </w:rPr>
        <w:t>właściciel samochodu, o którym mowa w pkt 1 posiada aktualne ubezpieczenie OC dla tego samochodu.</w:t>
      </w:r>
    </w:p>
    <w:p w:rsidR="00AD74DC" w:rsidRPr="00710202" w:rsidRDefault="00AD74DC" w:rsidP="007732F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10202">
        <w:rPr>
          <w:w w:val="97"/>
          <w:sz w:val="24"/>
          <w:szCs w:val="24"/>
        </w:rPr>
        <w:t xml:space="preserve">Uniwersytet Przyrodniczy </w:t>
      </w:r>
      <w:r w:rsidR="00C358C3" w:rsidRPr="00710202">
        <w:rPr>
          <w:w w:val="97"/>
          <w:sz w:val="24"/>
          <w:szCs w:val="24"/>
        </w:rPr>
        <w:t xml:space="preserve">w Lublinie </w:t>
      </w:r>
      <w:r w:rsidRPr="00710202">
        <w:rPr>
          <w:w w:val="97"/>
          <w:sz w:val="24"/>
          <w:szCs w:val="24"/>
        </w:rPr>
        <w:t>zleca, a pracownik zobowiązuje się do wykorzystania samochodu</w:t>
      </w:r>
      <w:r w:rsidR="007732F8" w:rsidRPr="00710202">
        <w:rPr>
          <w:w w:val="97"/>
          <w:sz w:val="24"/>
          <w:szCs w:val="24"/>
        </w:rPr>
        <w:t xml:space="preserve"> </w:t>
      </w:r>
      <w:r w:rsidR="009D5537" w:rsidRPr="00710202">
        <w:rPr>
          <w:w w:val="97"/>
          <w:sz w:val="24"/>
          <w:szCs w:val="24"/>
        </w:rPr>
        <w:t xml:space="preserve">             </w:t>
      </w:r>
      <w:r w:rsidR="007732F8" w:rsidRPr="00710202">
        <w:rPr>
          <w:w w:val="97"/>
          <w:sz w:val="24"/>
          <w:szCs w:val="24"/>
        </w:rPr>
        <w:t xml:space="preserve">o którym mowa w ust. 1 </w:t>
      </w:r>
      <w:r w:rsidR="00A719EC" w:rsidRPr="00710202">
        <w:rPr>
          <w:sz w:val="24"/>
          <w:szCs w:val="24"/>
        </w:rPr>
        <w:t xml:space="preserve">  </w:t>
      </w:r>
      <w:r w:rsidRPr="00710202">
        <w:rPr>
          <w:sz w:val="24"/>
          <w:szCs w:val="24"/>
        </w:rPr>
        <w:t xml:space="preserve">do celów związanych z realizacją badań w ramach tematu badawczego </w:t>
      </w:r>
      <w:r w:rsidR="003775C4" w:rsidRPr="00710202">
        <w:rPr>
          <w:sz w:val="24"/>
          <w:szCs w:val="24"/>
        </w:rPr>
        <w:t xml:space="preserve">finansowanego </w:t>
      </w:r>
      <w:r w:rsidR="00897C92" w:rsidRPr="00710202">
        <w:rPr>
          <w:sz w:val="24"/>
          <w:szCs w:val="24"/>
        </w:rPr>
        <w:t xml:space="preserve">z subwencji MNiSW na utrzymanie i rozwój potencjału badawczego. </w:t>
      </w:r>
      <w:r w:rsidR="007732F8" w:rsidRPr="00710202">
        <w:rPr>
          <w:sz w:val="24"/>
          <w:szCs w:val="24"/>
        </w:rPr>
        <w:t>Ź</w:t>
      </w:r>
      <w:r w:rsidRPr="00710202">
        <w:rPr>
          <w:sz w:val="24"/>
          <w:szCs w:val="24"/>
        </w:rPr>
        <w:t>ródłem finansowania będą środki finansowe przyznane na realizację tematu badawczego Nr</w:t>
      </w:r>
      <w:r w:rsidR="003775C4" w:rsidRPr="00710202">
        <w:rPr>
          <w:sz w:val="24"/>
          <w:szCs w:val="24"/>
        </w:rPr>
        <w:t xml:space="preserve">  </w:t>
      </w:r>
      <w:r w:rsidRPr="00710202">
        <w:rPr>
          <w:sz w:val="24"/>
          <w:szCs w:val="24"/>
        </w:rPr>
        <w:t>.....................</w:t>
      </w:r>
    </w:p>
    <w:p w:rsidR="00AD74DC" w:rsidRPr="00710202" w:rsidRDefault="00AD74DC" w:rsidP="00AD74DC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AD74DC" w:rsidRPr="00710202" w:rsidRDefault="00AD74DC" w:rsidP="005058F7">
      <w:pPr>
        <w:shd w:val="clear" w:color="auto" w:fill="FFFFFF"/>
        <w:jc w:val="center"/>
        <w:rPr>
          <w:color w:val="000000"/>
          <w:spacing w:val="-14"/>
          <w:sz w:val="24"/>
          <w:szCs w:val="24"/>
        </w:rPr>
      </w:pPr>
      <w:r w:rsidRPr="00710202">
        <w:rPr>
          <w:color w:val="000000"/>
          <w:spacing w:val="-14"/>
          <w:sz w:val="24"/>
          <w:szCs w:val="24"/>
        </w:rPr>
        <w:t>§2</w:t>
      </w:r>
    </w:p>
    <w:p w:rsidR="00AD74DC" w:rsidRPr="00710202" w:rsidRDefault="00AD74DC" w:rsidP="00AD74DC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 w:rsidRPr="00710202">
        <w:rPr>
          <w:color w:val="000000"/>
          <w:spacing w:val="1"/>
          <w:sz w:val="24"/>
          <w:szCs w:val="24"/>
        </w:rPr>
        <w:t>Ponadto strony ustalają, że:</w:t>
      </w:r>
    </w:p>
    <w:p w:rsidR="00AD74DC" w:rsidRPr="00710202" w:rsidRDefault="00AD74DC" w:rsidP="00107B36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 w:rsidRPr="00710202">
        <w:rPr>
          <w:color w:val="000000"/>
          <w:spacing w:val="1"/>
          <w:sz w:val="24"/>
          <w:szCs w:val="24"/>
        </w:rPr>
        <w:t>podstawę pokrycia kosztów używania samochodu osoboweg</w:t>
      </w:r>
      <w:r w:rsidR="00040C4F" w:rsidRPr="00710202">
        <w:rPr>
          <w:color w:val="000000"/>
          <w:spacing w:val="1"/>
          <w:sz w:val="24"/>
          <w:szCs w:val="24"/>
        </w:rPr>
        <w:t>o o którym mowa w §1</w:t>
      </w:r>
      <w:r w:rsidRPr="00710202">
        <w:rPr>
          <w:color w:val="000000"/>
          <w:spacing w:val="1"/>
          <w:sz w:val="24"/>
          <w:szCs w:val="24"/>
        </w:rPr>
        <w:t xml:space="preserve"> stanowi polecenie wyjazdu służbowego oraz karta przebiegu pojazdu stanowiąca załącznik do umowy. </w:t>
      </w:r>
    </w:p>
    <w:p w:rsidR="00AD74DC" w:rsidRPr="00710202" w:rsidRDefault="00AD74DC" w:rsidP="00107B36">
      <w:pPr>
        <w:numPr>
          <w:ilvl w:val="0"/>
          <w:numId w:val="1"/>
        </w:numPr>
        <w:shd w:val="clear" w:color="auto" w:fill="FFFFFF"/>
        <w:spacing w:line="276" w:lineRule="auto"/>
        <w:ind w:left="425" w:right="-1" w:hanging="357"/>
        <w:jc w:val="both"/>
        <w:rPr>
          <w:color w:val="000000"/>
          <w:spacing w:val="3"/>
          <w:sz w:val="24"/>
          <w:szCs w:val="24"/>
        </w:rPr>
      </w:pPr>
      <w:r w:rsidRPr="00710202">
        <w:rPr>
          <w:color w:val="000000"/>
          <w:spacing w:val="1"/>
          <w:sz w:val="24"/>
          <w:szCs w:val="24"/>
        </w:rPr>
        <w:t xml:space="preserve">wysokość kosztów, o których mowa w pkt.1   ustalana jest </w:t>
      </w:r>
      <w:r w:rsidR="004000D2" w:rsidRPr="00710202">
        <w:rPr>
          <w:color w:val="000000"/>
          <w:spacing w:val="1"/>
          <w:sz w:val="24"/>
          <w:szCs w:val="24"/>
        </w:rPr>
        <w:t xml:space="preserve">wg  stawki w wysokości </w:t>
      </w:r>
      <w:r w:rsidR="004000D2" w:rsidRPr="00710202">
        <w:rPr>
          <w:spacing w:val="1"/>
          <w:sz w:val="24"/>
          <w:szCs w:val="24"/>
        </w:rPr>
        <w:t>0,3</w:t>
      </w:r>
      <w:r w:rsidR="006B0DD9" w:rsidRPr="00710202">
        <w:rPr>
          <w:spacing w:val="1"/>
          <w:sz w:val="24"/>
          <w:szCs w:val="24"/>
        </w:rPr>
        <w:t>5</w:t>
      </w:r>
      <w:r w:rsidR="004000D2" w:rsidRPr="00710202">
        <w:rPr>
          <w:spacing w:val="1"/>
          <w:sz w:val="24"/>
          <w:szCs w:val="24"/>
        </w:rPr>
        <w:t xml:space="preserve"> zł </w:t>
      </w:r>
      <w:r w:rsidR="004000D2" w:rsidRPr="00710202">
        <w:rPr>
          <w:color w:val="000000"/>
          <w:spacing w:val="1"/>
          <w:sz w:val="24"/>
          <w:szCs w:val="24"/>
        </w:rPr>
        <w:t>( słownie: zero złotych trzydzieści</w:t>
      </w:r>
      <w:r w:rsidR="006B0DD9" w:rsidRPr="00710202">
        <w:rPr>
          <w:color w:val="000000"/>
          <w:spacing w:val="1"/>
          <w:sz w:val="24"/>
          <w:szCs w:val="24"/>
        </w:rPr>
        <w:t xml:space="preserve"> pięć groszy) </w:t>
      </w:r>
      <w:r w:rsidRPr="00710202">
        <w:rPr>
          <w:color w:val="000000"/>
          <w:spacing w:val="1"/>
          <w:sz w:val="24"/>
          <w:szCs w:val="24"/>
        </w:rPr>
        <w:t>za jeden kilometr przebiegu samochodu.</w:t>
      </w:r>
    </w:p>
    <w:p w:rsidR="004F36F7" w:rsidRPr="00710202" w:rsidRDefault="007732F8" w:rsidP="00151768">
      <w:pPr>
        <w:numPr>
          <w:ilvl w:val="0"/>
          <w:numId w:val="1"/>
        </w:numPr>
        <w:shd w:val="clear" w:color="auto" w:fill="FFFFFF"/>
        <w:spacing w:line="276" w:lineRule="auto"/>
        <w:ind w:left="426" w:right="1" w:hanging="426"/>
        <w:jc w:val="both"/>
        <w:rPr>
          <w:color w:val="000000"/>
          <w:spacing w:val="3"/>
          <w:sz w:val="24"/>
          <w:szCs w:val="24"/>
        </w:rPr>
      </w:pPr>
      <w:r w:rsidRPr="00710202">
        <w:rPr>
          <w:color w:val="000000"/>
          <w:spacing w:val="1"/>
          <w:sz w:val="24"/>
          <w:szCs w:val="24"/>
        </w:rPr>
        <w:t>w</w:t>
      </w:r>
      <w:r w:rsidR="00151768" w:rsidRPr="00710202">
        <w:rPr>
          <w:color w:val="000000"/>
          <w:spacing w:val="1"/>
          <w:sz w:val="24"/>
          <w:szCs w:val="24"/>
        </w:rPr>
        <w:t xml:space="preserve"> przypadku, gdy w okresie obowiązywan</w:t>
      </w:r>
      <w:r w:rsidRPr="00710202">
        <w:rPr>
          <w:color w:val="000000"/>
          <w:spacing w:val="1"/>
          <w:sz w:val="24"/>
          <w:szCs w:val="24"/>
        </w:rPr>
        <w:t xml:space="preserve">ia umowy skończy się ważność </w:t>
      </w:r>
      <w:r w:rsidR="00151768" w:rsidRPr="00710202">
        <w:rPr>
          <w:color w:val="000000"/>
          <w:spacing w:val="1"/>
          <w:sz w:val="24"/>
          <w:szCs w:val="24"/>
        </w:rPr>
        <w:t xml:space="preserve"> dokumentów</w:t>
      </w:r>
      <w:r w:rsidRPr="00710202">
        <w:rPr>
          <w:color w:val="000000"/>
          <w:spacing w:val="1"/>
          <w:sz w:val="24"/>
          <w:szCs w:val="24"/>
        </w:rPr>
        <w:t xml:space="preserve"> o których mowa w §1 ust. pkt 2 i 3 </w:t>
      </w:r>
      <w:r w:rsidR="00151768" w:rsidRPr="00710202">
        <w:rPr>
          <w:color w:val="000000"/>
          <w:spacing w:val="1"/>
          <w:sz w:val="24"/>
          <w:szCs w:val="24"/>
        </w:rPr>
        <w:t xml:space="preserve">, umowa ulega rozwiązaniu z datą zdezaktualizowania któregoś </w:t>
      </w:r>
      <w:r w:rsidR="009D5537" w:rsidRPr="00710202">
        <w:rPr>
          <w:color w:val="000000"/>
          <w:spacing w:val="1"/>
          <w:sz w:val="24"/>
          <w:szCs w:val="24"/>
        </w:rPr>
        <w:t xml:space="preserve">                             </w:t>
      </w:r>
      <w:r w:rsidR="00151768" w:rsidRPr="00710202">
        <w:rPr>
          <w:color w:val="000000"/>
          <w:spacing w:val="1"/>
          <w:sz w:val="24"/>
          <w:szCs w:val="24"/>
        </w:rPr>
        <w:t>z dokumentów</w:t>
      </w:r>
      <w:r w:rsidR="004F36F7" w:rsidRPr="00710202">
        <w:rPr>
          <w:color w:val="000000"/>
          <w:spacing w:val="1"/>
          <w:sz w:val="24"/>
          <w:szCs w:val="24"/>
        </w:rPr>
        <w:t>.</w:t>
      </w:r>
    </w:p>
    <w:p w:rsidR="00AD74DC" w:rsidRPr="00710202" w:rsidRDefault="00AD74DC" w:rsidP="005058F7">
      <w:pPr>
        <w:shd w:val="clear" w:color="auto" w:fill="FFFFFF"/>
        <w:spacing w:line="400" w:lineRule="exact"/>
        <w:ind w:right="-322"/>
        <w:jc w:val="center"/>
        <w:rPr>
          <w:color w:val="000000"/>
          <w:spacing w:val="3"/>
          <w:sz w:val="24"/>
          <w:szCs w:val="24"/>
        </w:rPr>
      </w:pPr>
      <w:r w:rsidRPr="00710202">
        <w:rPr>
          <w:color w:val="000000"/>
          <w:spacing w:val="-17"/>
          <w:sz w:val="24"/>
          <w:szCs w:val="24"/>
        </w:rPr>
        <w:t>§</w:t>
      </w:r>
      <w:r w:rsidR="000A2985" w:rsidRPr="00710202">
        <w:rPr>
          <w:color w:val="000000"/>
          <w:spacing w:val="-17"/>
          <w:sz w:val="24"/>
          <w:szCs w:val="24"/>
        </w:rPr>
        <w:t>3</w:t>
      </w:r>
    </w:p>
    <w:p w:rsidR="00AD74DC" w:rsidRPr="00710202" w:rsidRDefault="00AD74DC" w:rsidP="00AD74DC">
      <w:pPr>
        <w:pStyle w:val="Tekstblokowy"/>
        <w:numPr>
          <w:ilvl w:val="0"/>
          <w:numId w:val="2"/>
        </w:numPr>
        <w:spacing w:before="0" w:line="400" w:lineRule="exact"/>
        <w:ind w:left="425" w:hanging="425"/>
        <w:jc w:val="both"/>
      </w:pPr>
      <w:r w:rsidRPr="00710202">
        <w:t xml:space="preserve">Umowa zostaje zawarta na czas od …………………….. </w:t>
      </w:r>
      <w:r w:rsidR="00886F24" w:rsidRPr="00710202">
        <w:t>do dnia ……………………....</w:t>
      </w:r>
    </w:p>
    <w:p w:rsidR="002131CB" w:rsidRPr="00710202" w:rsidRDefault="00AD74DC" w:rsidP="0096204D">
      <w:pPr>
        <w:pStyle w:val="Tekstblokowy"/>
        <w:numPr>
          <w:ilvl w:val="0"/>
          <w:numId w:val="2"/>
        </w:numPr>
        <w:spacing w:before="0" w:line="276" w:lineRule="auto"/>
        <w:ind w:left="426" w:hanging="426"/>
        <w:jc w:val="both"/>
      </w:pPr>
      <w:r w:rsidRPr="00710202">
        <w:rPr>
          <w:spacing w:val="13"/>
        </w:rPr>
        <w:t xml:space="preserve">Strony mogą rozwiązać umowę przed upływem terminu określonego w ust.1, z </w:t>
      </w:r>
      <w:r w:rsidRPr="00710202">
        <w:t>zachowaniem 1-miesięcznego okresu wypowiedzenia na koniec miesiąca kalendarzowego.</w:t>
      </w:r>
    </w:p>
    <w:p w:rsidR="00AD74DC" w:rsidRPr="00644298" w:rsidRDefault="006970CB" w:rsidP="006970CB">
      <w:pPr>
        <w:pStyle w:val="Tekstblokowy"/>
        <w:spacing w:before="0" w:line="400" w:lineRule="exact"/>
        <w:ind w:left="0"/>
        <w:rPr>
          <w:sz w:val="20"/>
          <w:szCs w:val="20"/>
        </w:rPr>
      </w:pPr>
      <w:r w:rsidRPr="00644298">
        <w:rPr>
          <w:sz w:val="20"/>
          <w:szCs w:val="20"/>
        </w:rPr>
        <w:t xml:space="preserve">*/ niepotrzebne skreślić                                                                                                                                                                   </w:t>
      </w:r>
      <w:r w:rsidR="006754AB" w:rsidRPr="00644298">
        <w:rPr>
          <w:sz w:val="20"/>
          <w:szCs w:val="20"/>
        </w:rPr>
        <w:t>1/2</w:t>
      </w:r>
      <w:r w:rsidR="004E6373" w:rsidRPr="00644298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D74DC" w:rsidRPr="00710202" w:rsidRDefault="00AD74DC" w:rsidP="002131CB">
      <w:pPr>
        <w:shd w:val="clear" w:color="auto" w:fill="FFFFFF"/>
        <w:spacing w:before="446" w:line="394" w:lineRule="exact"/>
        <w:jc w:val="center"/>
        <w:rPr>
          <w:sz w:val="24"/>
          <w:szCs w:val="24"/>
        </w:rPr>
      </w:pPr>
      <w:r w:rsidRPr="00710202">
        <w:rPr>
          <w:color w:val="000000"/>
          <w:spacing w:val="-14"/>
          <w:sz w:val="24"/>
          <w:szCs w:val="24"/>
        </w:rPr>
        <w:lastRenderedPageBreak/>
        <w:t>§</w:t>
      </w:r>
      <w:r w:rsidR="000A2985" w:rsidRPr="00710202">
        <w:rPr>
          <w:color w:val="000000"/>
          <w:spacing w:val="-14"/>
          <w:sz w:val="24"/>
          <w:szCs w:val="24"/>
        </w:rPr>
        <w:t>4</w:t>
      </w:r>
    </w:p>
    <w:p w:rsidR="002131CB" w:rsidRPr="00710202" w:rsidRDefault="00AD74DC" w:rsidP="009D5537">
      <w:pPr>
        <w:pStyle w:val="Tekstpodstawowywcity2"/>
        <w:ind w:left="0" w:firstLine="0"/>
      </w:pPr>
      <w:r w:rsidRPr="00710202">
        <w:t>W sprawach nieuregulowanych w niniejszej umowie mają zastosowanie przepisy Kodeksu Cywilnego.</w:t>
      </w:r>
    </w:p>
    <w:p w:rsidR="00AD74DC" w:rsidRPr="00710202" w:rsidRDefault="00AD74DC" w:rsidP="00AD74DC">
      <w:pPr>
        <w:pStyle w:val="Tekstpodstawowywcity2"/>
      </w:pPr>
    </w:p>
    <w:p w:rsidR="00AD74DC" w:rsidRPr="00710202" w:rsidRDefault="00AD74DC" w:rsidP="005058F7">
      <w:pPr>
        <w:shd w:val="clear" w:color="auto" w:fill="FFFFFF"/>
        <w:spacing w:line="394" w:lineRule="exact"/>
        <w:jc w:val="center"/>
        <w:rPr>
          <w:sz w:val="24"/>
          <w:szCs w:val="24"/>
        </w:rPr>
      </w:pPr>
      <w:r w:rsidRPr="00710202">
        <w:rPr>
          <w:color w:val="000000"/>
          <w:spacing w:val="-10"/>
          <w:sz w:val="24"/>
          <w:szCs w:val="24"/>
        </w:rPr>
        <w:t>§</w:t>
      </w:r>
      <w:r w:rsidR="000A2985" w:rsidRPr="00710202">
        <w:rPr>
          <w:color w:val="000000"/>
          <w:spacing w:val="-10"/>
          <w:sz w:val="24"/>
          <w:szCs w:val="24"/>
        </w:rPr>
        <w:t>5</w:t>
      </w:r>
    </w:p>
    <w:p w:rsidR="00AD74DC" w:rsidRPr="00710202" w:rsidRDefault="00B14DB0" w:rsidP="009D5537">
      <w:pPr>
        <w:shd w:val="clear" w:color="auto" w:fill="FFFFFF"/>
        <w:spacing w:line="394" w:lineRule="exact"/>
        <w:ind w:right="-24"/>
        <w:jc w:val="both"/>
        <w:rPr>
          <w:sz w:val="24"/>
          <w:szCs w:val="24"/>
        </w:rPr>
      </w:pPr>
      <w:r w:rsidRPr="00710202">
        <w:rPr>
          <w:color w:val="000000"/>
          <w:sz w:val="24"/>
          <w:szCs w:val="24"/>
        </w:rPr>
        <w:t xml:space="preserve">Umowa została spisana w </w:t>
      </w:r>
      <w:r w:rsidR="0062552D" w:rsidRPr="00710202">
        <w:rPr>
          <w:color w:val="000000"/>
          <w:sz w:val="24"/>
          <w:szCs w:val="24"/>
        </w:rPr>
        <w:t>trzech</w:t>
      </w:r>
      <w:r w:rsidRPr="00710202">
        <w:rPr>
          <w:color w:val="000000"/>
          <w:sz w:val="24"/>
          <w:szCs w:val="24"/>
        </w:rPr>
        <w:t xml:space="preserve"> jednobrzmiących egzemplarzach: </w:t>
      </w:r>
      <w:r w:rsidR="0062552D" w:rsidRPr="00710202">
        <w:rPr>
          <w:color w:val="000000"/>
          <w:sz w:val="24"/>
          <w:szCs w:val="24"/>
        </w:rPr>
        <w:t>dwóch</w:t>
      </w:r>
      <w:r w:rsidRPr="00710202">
        <w:rPr>
          <w:color w:val="000000"/>
          <w:sz w:val="24"/>
          <w:szCs w:val="24"/>
        </w:rPr>
        <w:t xml:space="preserve"> dla Uniwersytetu Przyrodniczego</w:t>
      </w:r>
      <w:r w:rsidR="00C358C3" w:rsidRPr="00710202">
        <w:rPr>
          <w:color w:val="000000"/>
          <w:sz w:val="24"/>
          <w:szCs w:val="24"/>
        </w:rPr>
        <w:t xml:space="preserve"> w Lublinie</w:t>
      </w:r>
      <w:r w:rsidRPr="00710202">
        <w:rPr>
          <w:color w:val="000000"/>
          <w:sz w:val="24"/>
          <w:szCs w:val="24"/>
        </w:rPr>
        <w:t>, jednym dla pracownika</w:t>
      </w:r>
      <w:r w:rsidR="00AD74DC" w:rsidRPr="00710202">
        <w:rPr>
          <w:color w:val="000000"/>
          <w:sz w:val="24"/>
          <w:szCs w:val="24"/>
        </w:rPr>
        <w:t>.</w:t>
      </w:r>
    </w:p>
    <w:p w:rsidR="00AD74DC" w:rsidRPr="00710202" w:rsidRDefault="00E21A78" w:rsidP="00107B36">
      <w:pPr>
        <w:shd w:val="clear" w:color="auto" w:fill="FFFFFF"/>
        <w:tabs>
          <w:tab w:val="left" w:pos="6686"/>
        </w:tabs>
        <w:rPr>
          <w:color w:val="000000"/>
          <w:spacing w:val="-1"/>
          <w:sz w:val="24"/>
          <w:szCs w:val="24"/>
        </w:rPr>
      </w:pPr>
      <w:r w:rsidRPr="007102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864897A" wp14:editId="23FB00DD">
                <wp:simplePos x="0" y="0"/>
                <wp:positionH relativeFrom="column">
                  <wp:posOffset>6350</wp:posOffset>
                </wp:positionH>
                <wp:positionV relativeFrom="paragraph">
                  <wp:posOffset>1237615</wp:posOffset>
                </wp:positionV>
                <wp:extent cx="2023745" cy="0"/>
                <wp:effectExtent l="6350" t="8890" r="825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/Y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" o:allowincell="f" strokeweight=".95pt"/>
            </w:pict>
          </mc:Fallback>
        </mc:AlternateContent>
      </w:r>
      <w:r w:rsidR="00AD74DC" w:rsidRPr="00710202">
        <w:rPr>
          <w:color w:val="000000"/>
          <w:sz w:val="24"/>
          <w:szCs w:val="24"/>
        </w:rPr>
        <w:t xml:space="preserve">              </w:t>
      </w:r>
      <w:r w:rsidR="00AD74DC" w:rsidRPr="00710202">
        <w:rPr>
          <w:color w:val="000000"/>
          <w:sz w:val="24"/>
          <w:szCs w:val="24"/>
        </w:rPr>
        <w:tab/>
      </w:r>
    </w:p>
    <w:p w:rsidR="00107B36" w:rsidRPr="00710202" w:rsidRDefault="00AD74DC" w:rsidP="00107B36">
      <w:pPr>
        <w:shd w:val="clear" w:color="auto" w:fill="FFFFFF"/>
        <w:tabs>
          <w:tab w:val="left" w:pos="6686"/>
        </w:tabs>
        <w:rPr>
          <w:color w:val="000000"/>
          <w:spacing w:val="-1"/>
          <w:sz w:val="24"/>
          <w:szCs w:val="24"/>
        </w:rPr>
      </w:pPr>
      <w:r w:rsidRPr="00710202">
        <w:rPr>
          <w:color w:val="000000"/>
          <w:spacing w:val="-1"/>
          <w:sz w:val="24"/>
          <w:szCs w:val="24"/>
        </w:rPr>
        <w:t xml:space="preserve">                           </w:t>
      </w:r>
    </w:p>
    <w:p w:rsidR="00AD74DC" w:rsidRPr="00710202" w:rsidRDefault="00AD74DC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107B36" w:rsidRPr="00710202" w:rsidRDefault="00107B36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107B36" w:rsidRPr="00710202" w:rsidRDefault="00107B36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BC5690" w:rsidRPr="00710202" w:rsidRDefault="00BC5690" w:rsidP="00BC5690">
      <w:pPr>
        <w:rPr>
          <w:w w:val="97"/>
          <w:sz w:val="24"/>
          <w:szCs w:val="24"/>
        </w:rPr>
      </w:pPr>
      <w:bookmarkStart w:id="0" w:name="_GoBack"/>
      <w:bookmarkEnd w:id="0"/>
    </w:p>
    <w:p w:rsidR="004E6373" w:rsidRPr="00710202" w:rsidRDefault="006970CB" w:rsidP="00BC5690">
      <w:pPr>
        <w:spacing w:before="200"/>
        <w:rPr>
          <w:w w:val="97"/>
          <w:sz w:val="24"/>
          <w:szCs w:val="24"/>
        </w:rPr>
      </w:pPr>
      <w:r w:rsidRPr="007102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5CD534" wp14:editId="576C3190">
                <wp:simplePos x="0" y="0"/>
                <wp:positionH relativeFrom="column">
                  <wp:posOffset>4483735</wp:posOffset>
                </wp:positionH>
                <wp:positionV relativeFrom="paragraph">
                  <wp:posOffset>77470</wp:posOffset>
                </wp:positionV>
                <wp:extent cx="1786255" cy="0"/>
                <wp:effectExtent l="0" t="0" r="234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05pt,6.1pt" to="49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p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" o:allowincell="f" strokeweight=".95pt"/>
            </w:pict>
          </mc:Fallback>
        </mc:AlternateContent>
      </w:r>
      <w:r w:rsidR="00BC5690" w:rsidRPr="00710202">
        <w:rPr>
          <w:w w:val="97"/>
          <w:sz w:val="24"/>
          <w:szCs w:val="24"/>
        </w:rPr>
        <w:t>(</w:t>
      </w:r>
      <w:r w:rsidR="004E6373" w:rsidRPr="00710202">
        <w:rPr>
          <w:w w:val="97"/>
          <w:sz w:val="24"/>
          <w:szCs w:val="24"/>
        </w:rPr>
        <w:t xml:space="preserve">pieczęć i </w:t>
      </w:r>
      <w:r w:rsidR="00B14DB0" w:rsidRPr="00710202">
        <w:rPr>
          <w:w w:val="97"/>
          <w:sz w:val="24"/>
          <w:szCs w:val="24"/>
        </w:rPr>
        <w:t>podpis kierownika jednostki)</w:t>
      </w:r>
      <w:r w:rsidR="004E6373" w:rsidRPr="00710202">
        <w:rPr>
          <w:w w:val="97"/>
          <w:sz w:val="24"/>
          <w:szCs w:val="24"/>
        </w:rPr>
        <w:t xml:space="preserve">                                                       </w:t>
      </w:r>
      <w:r w:rsidRPr="00710202">
        <w:rPr>
          <w:w w:val="97"/>
          <w:sz w:val="24"/>
          <w:szCs w:val="24"/>
        </w:rPr>
        <w:t xml:space="preserve">             </w:t>
      </w:r>
      <w:r w:rsidR="004E6373" w:rsidRPr="00710202">
        <w:rPr>
          <w:w w:val="97"/>
          <w:sz w:val="24"/>
          <w:szCs w:val="24"/>
        </w:rPr>
        <w:t xml:space="preserve"> (podpis pracownika)</w:t>
      </w:r>
    </w:p>
    <w:p w:rsidR="00BC5690" w:rsidRPr="00710202" w:rsidRDefault="00B14DB0" w:rsidP="004E6373">
      <w:pPr>
        <w:rPr>
          <w:w w:val="97"/>
          <w:sz w:val="24"/>
          <w:szCs w:val="24"/>
        </w:rPr>
      </w:pPr>
      <w:r w:rsidRPr="00710202">
        <w:rPr>
          <w:w w:val="97"/>
          <w:sz w:val="24"/>
          <w:szCs w:val="24"/>
        </w:rPr>
        <w:tab/>
      </w:r>
    </w:p>
    <w:p w:rsidR="007732F8" w:rsidRPr="00710202" w:rsidRDefault="007732F8" w:rsidP="007732F8">
      <w:pPr>
        <w:shd w:val="clear" w:color="auto" w:fill="FFFFFF"/>
        <w:spacing w:before="902" w:line="370" w:lineRule="exact"/>
        <w:ind w:right="3974"/>
        <w:rPr>
          <w:sz w:val="24"/>
          <w:szCs w:val="24"/>
        </w:rPr>
      </w:pPr>
    </w:p>
    <w:tbl>
      <w:tblPr>
        <w:tblW w:w="0" w:type="auto"/>
        <w:tblInd w:w="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732F8" w:rsidRPr="00710202" w:rsidTr="006970CB"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2F8" w:rsidRPr="00710202" w:rsidRDefault="007732F8" w:rsidP="00C12333">
            <w:pPr>
              <w:tabs>
                <w:tab w:val="left" w:pos="706"/>
              </w:tabs>
              <w:spacing w:before="144"/>
              <w:ind w:left="851" w:hanging="851"/>
              <w:jc w:val="center"/>
              <w:rPr>
                <w:color w:val="000000"/>
                <w:spacing w:val="-22"/>
                <w:w w:val="97"/>
                <w:sz w:val="24"/>
                <w:szCs w:val="24"/>
              </w:rPr>
            </w:pPr>
            <w:r w:rsidRPr="00710202">
              <w:rPr>
                <w:color w:val="000000"/>
                <w:sz w:val="24"/>
                <w:szCs w:val="24"/>
              </w:rPr>
              <w:t xml:space="preserve">(pieczęć i podpis </w:t>
            </w:r>
            <w:r w:rsidR="0096204D" w:rsidRPr="00710202">
              <w:rPr>
                <w:color w:val="000000"/>
                <w:sz w:val="24"/>
                <w:szCs w:val="24"/>
              </w:rPr>
              <w:t xml:space="preserve">prorektora właściwego </w:t>
            </w:r>
            <w:r w:rsidR="00C12333" w:rsidRPr="00710202">
              <w:rPr>
                <w:color w:val="000000"/>
                <w:sz w:val="24"/>
                <w:szCs w:val="24"/>
              </w:rPr>
              <w:t xml:space="preserve">do spraw </w:t>
            </w:r>
            <w:r w:rsidR="0062552D" w:rsidRPr="00710202">
              <w:rPr>
                <w:color w:val="000000"/>
                <w:sz w:val="24"/>
                <w:szCs w:val="24"/>
              </w:rPr>
              <w:t xml:space="preserve"> nauki</w:t>
            </w:r>
            <w:r w:rsidRPr="00710202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7732F8" w:rsidRPr="00710202" w:rsidRDefault="007732F8" w:rsidP="007732F8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7732F8" w:rsidRPr="00710202" w:rsidRDefault="007732F8" w:rsidP="007732F8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24"/>
          <w:szCs w:val="24"/>
        </w:rPr>
      </w:pPr>
    </w:p>
    <w:p w:rsidR="007732F8" w:rsidRPr="00710202" w:rsidRDefault="007732F8" w:rsidP="007732F8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24"/>
          <w:szCs w:val="24"/>
        </w:rPr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3A0A6E">
      <w:pPr>
        <w:pStyle w:val="Tytu"/>
        <w:jc w:val="left"/>
      </w:pPr>
    </w:p>
    <w:p w:rsidR="006754AB" w:rsidRPr="00710202" w:rsidRDefault="006754AB" w:rsidP="004E6373">
      <w:pPr>
        <w:pStyle w:val="Tytu"/>
        <w:jc w:val="right"/>
      </w:pPr>
    </w:p>
    <w:p w:rsidR="006754AB" w:rsidRDefault="006754AB" w:rsidP="004E6373">
      <w:pPr>
        <w:pStyle w:val="Tytu"/>
        <w:jc w:val="right"/>
      </w:pPr>
    </w:p>
    <w:p w:rsidR="00644298" w:rsidRDefault="00644298" w:rsidP="004E6373">
      <w:pPr>
        <w:pStyle w:val="Tytu"/>
        <w:jc w:val="right"/>
      </w:pPr>
    </w:p>
    <w:p w:rsidR="00644298" w:rsidRDefault="00644298" w:rsidP="004E6373">
      <w:pPr>
        <w:pStyle w:val="Tytu"/>
        <w:jc w:val="right"/>
      </w:pPr>
    </w:p>
    <w:p w:rsidR="00644298" w:rsidRDefault="00644298" w:rsidP="004E6373">
      <w:pPr>
        <w:pStyle w:val="Tytu"/>
        <w:jc w:val="right"/>
      </w:pPr>
    </w:p>
    <w:p w:rsidR="00644298" w:rsidRDefault="00644298" w:rsidP="004E6373">
      <w:pPr>
        <w:pStyle w:val="Tytu"/>
        <w:jc w:val="right"/>
      </w:pPr>
    </w:p>
    <w:p w:rsidR="00644298" w:rsidRDefault="00644298" w:rsidP="004E6373">
      <w:pPr>
        <w:pStyle w:val="Tytu"/>
        <w:jc w:val="right"/>
      </w:pPr>
    </w:p>
    <w:p w:rsidR="00644298" w:rsidRPr="00710202" w:rsidRDefault="00644298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710202" w:rsidRDefault="006754AB" w:rsidP="004E6373">
      <w:pPr>
        <w:pStyle w:val="Tytu"/>
        <w:jc w:val="right"/>
      </w:pPr>
    </w:p>
    <w:p w:rsidR="006754AB" w:rsidRPr="00644298" w:rsidRDefault="006754AB" w:rsidP="006754AB">
      <w:pPr>
        <w:pStyle w:val="Tekstblokowy"/>
        <w:spacing w:before="0" w:line="400" w:lineRule="exact"/>
        <w:ind w:left="0"/>
        <w:jc w:val="right"/>
        <w:rPr>
          <w:sz w:val="20"/>
        </w:rPr>
      </w:pPr>
      <w:r w:rsidRPr="00644298">
        <w:rPr>
          <w:sz w:val="20"/>
        </w:rPr>
        <w:t xml:space="preserve">2/2                                                                                                                                   </w:t>
      </w:r>
    </w:p>
    <w:p w:rsidR="00790339" w:rsidRPr="00710202" w:rsidRDefault="006754AB" w:rsidP="00790339">
      <w:pPr>
        <w:pStyle w:val="Tytu"/>
        <w:jc w:val="right"/>
      </w:pPr>
      <w:r w:rsidRPr="00710202">
        <w:br w:type="page"/>
      </w:r>
      <w:r w:rsidR="00790339" w:rsidRPr="00710202">
        <w:t xml:space="preserve">Załącznik </w:t>
      </w:r>
    </w:p>
    <w:p w:rsidR="00790339" w:rsidRPr="00710202" w:rsidRDefault="00790339" w:rsidP="00790339">
      <w:pPr>
        <w:pStyle w:val="Tytu"/>
        <w:jc w:val="right"/>
      </w:pPr>
      <w:r w:rsidRPr="00710202">
        <w:t xml:space="preserve"> do umowy o używanie samochodu stanowiącego własność pracownika</w:t>
      </w:r>
    </w:p>
    <w:p w:rsidR="00790339" w:rsidRPr="00710202" w:rsidRDefault="00790339" w:rsidP="00790339">
      <w:pPr>
        <w:pStyle w:val="Tytu"/>
        <w:jc w:val="right"/>
      </w:pPr>
      <w:r w:rsidRPr="00710202">
        <w:t xml:space="preserve">lub samochodu do którego pracownik posiada prawo użytkowania </w:t>
      </w:r>
    </w:p>
    <w:p w:rsidR="00790339" w:rsidRPr="00710202" w:rsidRDefault="00790339" w:rsidP="00790339">
      <w:pPr>
        <w:pStyle w:val="Tytu"/>
        <w:jc w:val="right"/>
      </w:pPr>
      <w:r w:rsidRPr="00710202">
        <w:t xml:space="preserve">do celów związanych z realizacją </w:t>
      </w:r>
      <w:r w:rsidR="009D72D3" w:rsidRPr="00710202">
        <w:t>zadania</w:t>
      </w:r>
      <w:r w:rsidRPr="00710202">
        <w:t xml:space="preserve"> badawczego </w:t>
      </w:r>
    </w:p>
    <w:p w:rsidR="00040C4F" w:rsidRPr="00710202" w:rsidRDefault="00040C4F" w:rsidP="00790339">
      <w:pPr>
        <w:pStyle w:val="Tytu"/>
        <w:jc w:val="right"/>
      </w:pPr>
      <w:r w:rsidRPr="00710202">
        <w:t xml:space="preserve"> </w:t>
      </w:r>
    </w:p>
    <w:p w:rsidR="00040C4F" w:rsidRPr="00710202" w:rsidRDefault="00040C4F" w:rsidP="00AD74DC">
      <w:pPr>
        <w:pStyle w:val="Tytu"/>
      </w:pPr>
    </w:p>
    <w:p w:rsidR="00AD74DC" w:rsidRPr="00710202" w:rsidRDefault="00AD74DC" w:rsidP="00AD74DC">
      <w:pPr>
        <w:rPr>
          <w:sz w:val="24"/>
          <w:szCs w:val="24"/>
        </w:rPr>
      </w:pPr>
      <w:r w:rsidRPr="00710202">
        <w:rPr>
          <w:sz w:val="24"/>
          <w:szCs w:val="24"/>
        </w:rPr>
        <w:t>..............................................</w:t>
      </w:r>
    </w:p>
    <w:p w:rsidR="00AD74DC" w:rsidRPr="00710202" w:rsidRDefault="00AD74DC" w:rsidP="00AD74DC">
      <w:pPr>
        <w:rPr>
          <w:sz w:val="24"/>
          <w:szCs w:val="24"/>
        </w:rPr>
      </w:pPr>
      <w:r w:rsidRPr="00710202">
        <w:rPr>
          <w:sz w:val="24"/>
          <w:szCs w:val="24"/>
        </w:rPr>
        <w:t xml:space="preserve">      /pieczęć jednostki/   </w:t>
      </w:r>
    </w:p>
    <w:p w:rsidR="00AD74DC" w:rsidRPr="00710202" w:rsidRDefault="00AD74DC" w:rsidP="00AD74DC">
      <w:pPr>
        <w:rPr>
          <w:sz w:val="24"/>
          <w:szCs w:val="24"/>
        </w:rPr>
      </w:pPr>
    </w:p>
    <w:p w:rsidR="00AD74DC" w:rsidRPr="00710202" w:rsidRDefault="00AD74DC" w:rsidP="00AD74DC">
      <w:pPr>
        <w:rPr>
          <w:sz w:val="24"/>
          <w:szCs w:val="24"/>
        </w:rPr>
      </w:pPr>
      <w:r w:rsidRPr="00710202">
        <w:rPr>
          <w:sz w:val="24"/>
          <w:szCs w:val="24"/>
        </w:rPr>
        <w:t xml:space="preserve">                                                                      </w:t>
      </w:r>
    </w:p>
    <w:p w:rsidR="00AD74DC" w:rsidRPr="00710202" w:rsidRDefault="00AD74DC" w:rsidP="00AD74DC">
      <w:pPr>
        <w:spacing w:line="360" w:lineRule="auto"/>
        <w:rPr>
          <w:sz w:val="24"/>
          <w:szCs w:val="24"/>
        </w:rPr>
      </w:pPr>
      <w:r w:rsidRPr="00710202">
        <w:rPr>
          <w:sz w:val="24"/>
          <w:szCs w:val="24"/>
        </w:rPr>
        <w:t>........................................................................................</w:t>
      </w:r>
    </w:p>
    <w:p w:rsidR="00AD74DC" w:rsidRPr="00710202" w:rsidRDefault="00AD74DC" w:rsidP="00AD74DC">
      <w:pPr>
        <w:spacing w:line="360" w:lineRule="auto"/>
        <w:rPr>
          <w:sz w:val="24"/>
          <w:szCs w:val="24"/>
        </w:rPr>
      </w:pPr>
      <w:r w:rsidRPr="00710202">
        <w:rPr>
          <w:sz w:val="24"/>
          <w:szCs w:val="24"/>
        </w:rPr>
        <w:t>..................................................................................................</w:t>
      </w:r>
    </w:p>
    <w:p w:rsidR="00AD74DC" w:rsidRPr="00710202" w:rsidRDefault="00AD74DC" w:rsidP="00AD74DC">
      <w:pPr>
        <w:rPr>
          <w:sz w:val="24"/>
          <w:szCs w:val="24"/>
          <w:vertAlign w:val="superscript"/>
        </w:rPr>
      </w:pPr>
      <w:r w:rsidRPr="00710202">
        <w:rPr>
          <w:sz w:val="24"/>
          <w:szCs w:val="24"/>
        </w:rPr>
        <w:t>..................................................................................................</w:t>
      </w:r>
    </w:p>
    <w:p w:rsidR="00AD74DC" w:rsidRPr="00710202" w:rsidRDefault="00AD74DC" w:rsidP="00AD74DC">
      <w:pPr>
        <w:rPr>
          <w:sz w:val="24"/>
          <w:szCs w:val="24"/>
          <w:vertAlign w:val="superscript"/>
        </w:rPr>
      </w:pPr>
      <w:r w:rsidRPr="00710202">
        <w:rPr>
          <w:sz w:val="24"/>
          <w:szCs w:val="24"/>
        </w:rPr>
        <w:t xml:space="preserve">Nazwisko, imię i adres zamieszkania pracownika                             </w:t>
      </w:r>
    </w:p>
    <w:p w:rsidR="00AD74DC" w:rsidRPr="00710202" w:rsidRDefault="00AD74DC" w:rsidP="00AD74DC">
      <w:pPr>
        <w:rPr>
          <w:sz w:val="24"/>
          <w:szCs w:val="24"/>
        </w:rPr>
      </w:pPr>
    </w:p>
    <w:p w:rsidR="00AD74DC" w:rsidRPr="00710202" w:rsidRDefault="00AD74DC" w:rsidP="00AD74DC">
      <w:pPr>
        <w:rPr>
          <w:sz w:val="24"/>
          <w:szCs w:val="24"/>
        </w:rPr>
      </w:pPr>
    </w:p>
    <w:p w:rsidR="00AD74DC" w:rsidRPr="00710202" w:rsidRDefault="00AD74DC" w:rsidP="00AD74DC">
      <w:pPr>
        <w:rPr>
          <w:sz w:val="24"/>
          <w:szCs w:val="24"/>
        </w:rPr>
      </w:pPr>
    </w:p>
    <w:p w:rsidR="00AD74DC" w:rsidRPr="00710202" w:rsidRDefault="00AD74DC" w:rsidP="00AD74DC">
      <w:pPr>
        <w:spacing w:line="360" w:lineRule="auto"/>
        <w:rPr>
          <w:sz w:val="24"/>
          <w:szCs w:val="24"/>
        </w:rPr>
      </w:pPr>
      <w:r w:rsidRPr="00710202">
        <w:rPr>
          <w:sz w:val="24"/>
          <w:szCs w:val="24"/>
        </w:rPr>
        <w:t xml:space="preserve">                                 </w:t>
      </w:r>
      <w:r w:rsidRPr="00710202">
        <w:rPr>
          <w:sz w:val="24"/>
          <w:szCs w:val="24"/>
        </w:rPr>
        <w:tab/>
      </w:r>
      <w:r w:rsidRPr="00710202">
        <w:rPr>
          <w:sz w:val="24"/>
          <w:szCs w:val="24"/>
        </w:rPr>
        <w:tab/>
      </w:r>
      <w:r w:rsidRPr="00710202">
        <w:rPr>
          <w:sz w:val="24"/>
          <w:szCs w:val="24"/>
        </w:rPr>
        <w:tab/>
      </w:r>
      <w:r w:rsidRPr="00710202">
        <w:rPr>
          <w:sz w:val="24"/>
          <w:szCs w:val="24"/>
        </w:rPr>
        <w:tab/>
        <w:t>Numer rejestracyjny pojazdu ...........................</w:t>
      </w:r>
    </w:p>
    <w:p w:rsidR="00AD74DC" w:rsidRPr="00710202" w:rsidRDefault="00AD74DC" w:rsidP="00AD74DC">
      <w:pPr>
        <w:spacing w:line="360" w:lineRule="auto"/>
        <w:rPr>
          <w:sz w:val="24"/>
          <w:szCs w:val="24"/>
        </w:rPr>
      </w:pPr>
      <w:r w:rsidRPr="00710202">
        <w:rPr>
          <w:sz w:val="24"/>
          <w:szCs w:val="24"/>
        </w:rPr>
        <w:t xml:space="preserve">   </w:t>
      </w:r>
      <w:r w:rsidR="00710202">
        <w:rPr>
          <w:sz w:val="24"/>
          <w:szCs w:val="24"/>
        </w:rPr>
        <w:t xml:space="preserve">                       </w:t>
      </w:r>
    </w:p>
    <w:p w:rsidR="00AD74DC" w:rsidRPr="00710202" w:rsidRDefault="00AD74DC" w:rsidP="00AD74DC">
      <w:pPr>
        <w:pStyle w:val="Nagwek1"/>
        <w:ind w:left="0"/>
      </w:pPr>
      <w:r w:rsidRPr="00710202">
        <w:t>EWIDENCJA   PRZEBIEGU   POJAZDU</w:t>
      </w:r>
    </w:p>
    <w:p w:rsidR="00AD74DC" w:rsidRPr="00710202" w:rsidRDefault="00AD74DC" w:rsidP="00AD74DC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954"/>
        <w:gridCol w:w="1510"/>
        <w:gridCol w:w="2061"/>
        <w:gridCol w:w="1526"/>
        <w:gridCol w:w="653"/>
        <w:gridCol w:w="479"/>
        <w:gridCol w:w="534"/>
        <w:gridCol w:w="434"/>
        <w:gridCol w:w="794"/>
        <w:gridCol w:w="801"/>
      </w:tblGrid>
      <w:tr w:rsidR="00AD74DC" w:rsidRPr="00710202" w:rsidTr="001C46A4">
        <w:trPr>
          <w:cantSplit/>
          <w:trHeight w:val="700"/>
        </w:trPr>
        <w:tc>
          <w:tcPr>
            <w:tcW w:w="356" w:type="pct"/>
            <w:vMerge w:val="restart"/>
            <w:vAlign w:val="center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Nr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kolejny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wpisu</w:t>
            </w:r>
          </w:p>
        </w:tc>
        <w:tc>
          <w:tcPr>
            <w:tcW w:w="412" w:type="pct"/>
            <w:vMerge w:val="restart"/>
            <w:vAlign w:val="center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Data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wyjazdu</w:t>
            </w:r>
          </w:p>
        </w:tc>
        <w:tc>
          <w:tcPr>
            <w:tcW w:w="742" w:type="pct"/>
            <w:vMerge w:val="restar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</w:p>
          <w:p w:rsidR="00AD74DC" w:rsidRPr="00710202" w:rsidRDefault="00AD74DC" w:rsidP="004E6373">
            <w:pPr>
              <w:pStyle w:val="Tekstpodstawowy"/>
              <w:spacing w:line="240" w:lineRule="auto"/>
              <w:jc w:val="center"/>
            </w:pPr>
            <w:r w:rsidRPr="00710202">
              <w:t>Opis trasy wyjazdu</w:t>
            </w:r>
          </w:p>
          <w:p w:rsidR="00AD74DC" w:rsidRPr="00710202" w:rsidRDefault="00AD74DC" w:rsidP="004E6373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(skąd-dokąd)</w:t>
            </w:r>
          </w:p>
        </w:tc>
        <w:tc>
          <w:tcPr>
            <w:tcW w:w="1002" w:type="pct"/>
            <w:vMerge w:val="restar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Cel wyjazdu</w:t>
            </w:r>
          </w:p>
        </w:tc>
        <w:tc>
          <w:tcPr>
            <w:tcW w:w="622" w:type="pct"/>
            <w:vMerge w:val="restart"/>
            <w:vAlign w:val="center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Liczba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faktycznie przejechanych  km</w:t>
            </w:r>
          </w:p>
        </w:tc>
        <w:tc>
          <w:tcPr>
            <w:tcW w:w="594" w:type="pct"/>
            <w:gridSpan w:val="2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Stawka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10202">
                <w:rPr>
                  <w:sz w:val="24"/>
                  <w:szCs w:val="24"/>
                </w:rPr>
                <w:t>1 km</w:t>
              </w:r>
            </w:smartTag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przebiegu</w:t>
            </w:r>
          </w:p>
        </w:tc>
        <w:tc>
          <w:tcPr>
            <w:tcW w:w="517" w:type="pct"/>
            <w:gridSpan w:val="2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Wartość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(5) x (6)</w:t>
            </w:r>
          </w:p>
        </w:tc>
        <w:tc>
          <w:tcPr>
            <w:tcW w:w="346" w:type="pct"/>
            <w:vMerge w:val="restar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Podpis</w:t>
            </w: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praco-dawcy</w:t>
            </w:r>
          </w:p>
        </w:tc>
        <w:tc>
          <w:tcPr>
            <w:tcW w:w="408" w:type="pct"/>
            <w:vMerge w:val="restar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</w:p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Uwagi</w:t>
            </w:r>
          </w:p>
        </w:tc>
      </w:tr>
      <w:tr w:rsidR="00AD74DC" w:rsidRPr="00710202" w:rsidTr="001C46A4">
        <w:trPr>
          <w:cantSplit/>
          <w:trHeight w:val="346"/>
        </w:trPr>
        <w:tc>
          <w:tcPr>
            <w:tcW w:w="356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zł</w:t>
            </w:r>
          </w:p>
        </w:tc>
        <w:tc>
          <w:tcPr>
            <w:tcW w:w="256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gr.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zł</w:t>
            </w:r>
          </w:p>
        </w:tc>
        <w:tc>
          <w:tcPr>
            <w:tcW w:w="235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gr.</w:t>
            </w:r>
          </w:p>
        </w:tc>
        <w:tc>
          <w:tcPr>
            <w:tcW w:w="346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cantSplit/>
        </w:trPr>
        <w:tc>
          <w:tcPr>
            <w:tcW w:w="356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</w:p>
        </w:tc>
        <w:tc>
          <w:tcPr>
            <w:tcW w:w="1002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  <w:gridSpan w:val="2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  <w:gridSpan w:val="2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7</w:t>
            </w:r>
          </w:p>
        </w:tc>
        <w:tc>
          <w:tcPr>
            <w:tcW w:w="346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9</w:t>
            </w:r>
          </w:p>
        </w:tc>
      </w:tr>
      <w:tr w:rsidR="00AD74DC" w:rsidRPr="00710202" w:rsidTr="001C46A4">
        <w:trPr>
          <w:trHeight w:val="567"/>
        </w:trPr>
        <w:tc>
          <w:tcPr>
            <w:tcW w:w="35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D74DC" w:rsidRPr="00710202" w:rsidRDefault="004000D2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  <w:r w:rsidR="00AD74DC" w:rsidRPr="00710202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trHeight w:val="567"/>
        </w:trPr>
        <w:tc>
          <w:tcPr>
            <w:tcW w:w="35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D74DC" w:rsidRPr="00710202" w:rsidRDefault="004000D2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  <w:r w:rsidR="00AD74DC" w:rsidRPr="00710202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trHeight w:val="567"/>
        </w:trPr>
        <w:tc>
          <w:tcPr>
            <w:tcW w:w="35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D74DC" w:rsidRPr="00710202" w:rsidRDefault="004000D2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  <w:r w:rsidR="00AD74DC" w:rsidRPr="00710202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trHeight w:val="567"/>
        </w:trPr>
        <w:tc>
          <w:tcPr>
            <w:tcW w:w="35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D74DC" w:rsidRPr="00710202" w:rsidRDefault="004000D2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  <w:r w:rsidR="00AD74DC" w:rsidRPr="00710202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trHeight w:val="567"/>
        </w:trPr>
        <w:tc>
          <w:tcPr>
            <w:tcW w:w="35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D74DC" w:rsidRPr="00710202" w:rsidRDefault="004000D2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  <w:r w:rsidR="00AD74DC" w:rsidRPr="00710202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trHeight w:val="567"/>
        </w:trPr>
        <w:tc>
          <w:tcPr>
            <w:tcW w:w="35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AD74DC" w:rsidRPr="00710202" w:rsidRDefault="00AD74DC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D74DC" w:rsidRPr="00710202" w:rsidRDefault="004000D2" w:rsidP="00AD74DC">
            <w:pPr>
              <w:jc w:val="center"/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3</w:t>
            </w:r>
            <w:r w:rsidR="00AD74DC" w:rsidRPr="00710202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  <w:tr w:rsidR="00AD74DC" w:rsidRPr="00710202" w:rsidTr="001C46A4">
        <w:trPr>
          <w:trHeight w:val="567"/>
        </w:trPr>
        <w:tc>
          <w:tcPr>
            <w:tcW w:w="1510" w:type="pct"/>
            <w:gridSpan w:val="3"/>
            <w:tcBorders>
              <w:left w:val="nil"/>
              <w:bottom w:val="nil"/>
            </w:tcBorders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  <w:r w:rsidRPr="00710202">
              <w:rPr>
                <w:sz w:val="24"/>
                <w:szCs w:val="24"/>
              </w:rPr>
              <w:t>Podsumowanie miesiąca</w:t>
            </w:r>
          </w:p>
        </w:tc>
        <w:tc>
          <w:tcPr>
            <w:tcW w:w="62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0C0C0C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0C0C0C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0C0C0C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0C0C0C"/>
          </w:tcPr>
          <w:p w:rsidR="00AD74DC" w:rsidRPr="00710202" w:rsidRDefault="00AD74DC" w:rsidP="00AD74DC">
            <w:pPr>
              <w:rPr>
                <w:sz w:val="24"/>
                <w:szCs w:val="24"/>
              </w:rPr>
            </w:pPr>
          </w:p>
        </w:tc>
      </w:tr>
    </w:tbl>
    <w:p w:rsidR="00AD74DC" w:rsidRPr="00710202" w:rsidRDefault="00AD74DC" w:rsidP="00AD74DC">
      <w:pPr>
        <w:jc w:val="both"/>
        <w:rPr>
          <w:sz w:val="24"/>
          <w:szCs w:val="24"/>
        </w:rPr>
      </w:pPr>
    </w:p>
    <w:p w:rsidR="00AD74DC" w:rsidRPr="00710202" w:rsidRDefault="00AD74DC" w:rsidP="00AD74DC">
      <w:pPr>
        <w:ind w:left="-540"/>
        <w:jc w:val="both"/>
        <w:rPr>
          <w:sz w:val="24"/>
          <w:szCs w:val="24"/>
        </w:rPr>
      </w:pPr>
    </w:p>
    <w:p w:rsidR="00AD74DC" w:rsidRPr="00710202" w:rsidRDefault="004E6373" w:rsidP="00AD74DC">
      <w:pPr>
        <w:ind w:left="4416" w:firstLine="804"/>
        <w:jc w:val="both"/>
        <w:rPr>
          <w:sz w:val="24"/>
          <w:szCs w:val="24"/>
        </w:rPr>
      </w:pPr>
      <w:r w:rsidRPr="00710202">
        <w:rPr>
          <w:sz w:val="24"/>
          <w:szCs w:val="24"/>
        </w:rPr>
        <w:t xml:space="preserve">                 </w:t>
      </w:r>
      <w:r w:rsidR="00AD74DC" w:rsidRPr="00710202">
        <w:rPr>
          <w:sz w:val="24"/>
          <w:szCs w:val="24"/>
        </w:rPr>
        <w:t>........................................................</w:t>
      </w:r>
    </w:p>
    <w:p w:rsidR="00AD74DC" w:rsidRPr="00710202" w:rsidRDefault="004E6373" w:rsidP="00AD74DC">
      <w:pPr>
        <w:ind w:left="5124" w:firstLine="1248"/>
        <w:jc w:val="both"/>
        <w:rPr>
          <w:sz w:val="24"/>
          <w:szCs w:val="24"/>
        </w:rPr>
      </w:pPr>
      <w:r w:rsidRPr="00710202">
        <w:rPr>
          <w:sz w:val="24"/>
          <w:szCs w:val="24"/>
        </w:rPr>
        <w:t xml:space="preserve">      </w:t>
      </w:r>
      <w:r w:rsidR="00AD74DC" w:rsidRPr="00710202">
        <w:rPr>
          <w:sz w:val="24"/>
          <w:szCs w:val="24"/>
        </w:rPr>
        <w:t>Podpis pracownika</w:t>
      </w:r>
    </w:p>
    <w:p w:rsidR="004E6373" w:rsidRPr="00710202" w:rsidRDefault="004E6373" w:rsidP="00AD74DC">
      <w:pPr>
        <w:ind w:left="5124" w:firstLine="1248"/>
        <w:jc w:val="both"/>
        <w:rPr>
          <w:sz w:val="24"/>
          <w:szCs w:val="24"/>
        </w:rPr>
      </w:pPr>
    </w:p>
    <w:p w:rsidR="004E6373" w:rsidRPr="00710202" w:rsidRDefault="004E6373" w:rsidP="00AD74DC">
      <w:pPr>
        <w:ind w:left="5124" w:firstLine="1248"/>
        <w:jc w:val="both"/>
        <w:rPr>
          <w:sz w:val="24"/>
          <w:szCs w:val="24"/>
        </w:rPr>
      </w:pPr>
    </w:p>
    <w:p w:rsidR="00AD74DC" w:rsidRPr="00710202" w:rsidRDefault="00AD74DC" w:rsidP="00AD74DC">
      <w:pPr>
        <w:ind w:left="5124" w:firstLine="1248"/>
        <w:jc w:val="both"/>
        <w:rPr>
          <w:sz w:val="24"/>
          <w:szCs w:val="24"/>
        </w:rPr>
      </w:pPr>
    </w:p>
    <w:p w:rsidR="00AD74DC" w:rsidRPr="00710202" w:rsidRDefault="00AD74DC" w:rsidP="00AD74DC">
      <w:pPr>
        <w:jc w:val="both"/>
        <w:rPr>
          <w:b/>
          <w:sz w:val="24"/>
          <w:szCs w:val="24"/>
        </w:rPr>
      </w:pPr>
      <w:r w:rsidRPr="00710202">
        <w:rPr>
          <w:b/>
          <w:sz w:val="24"/>
          <w:szCs w:val="24"/>
        </w:rPr>
        <w:t>Zatwierdzam  ………………………………………</w:t>
      </w:r>
      <w:r w:rsidR="00D83CAB" w:rsidRPr="00710202">
        <w:rPr>
          <w:b/>
          <w:sz w:val="24"/>
          <w:szCs w:val="24"/>
        </w:rPr>
        <w:t>……………………</w:t>
      </w:r>
    </w:p>
    <w:p w:rsidR="000E7416" w:rsidRPr="00710202" w:rsidRDefault="00AD74DC" w:rsidP="000A2985">
      <w:pPr>
        <w:jc w:val="both"/>
        <w:rPr>
          <w:sz w:val="24"/>
          <w:szCs w:val="24"/>
        </w:rPr>
      </w:pPr>
      <w:r w:rsidRPr="00710202">
        <w:rPr>
          <w:sz w:val="24"/>
          <w:szCs w:val="24"/>
        </w:rPr>
        <w:t xml:space="preserve">                                   Pieczęć i podpis   zlecającego wyjazd służbowy</w:t>
      </w:r>
    </w:p>
    <w:sectPr w:rsidR="000E7416" w:rsidRPr="00710202" w:rsidSect="002131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82" w:rsidRDefault="00E65982" w:rsidP="002131CB">
      <w:r>
        <w:separator/>
      </w:r>
    </w:p>
  </w:endnote>
  <w:endnote w:type="continuationSeparator" w:id="0">
    <w:p w:rsidR="00E65982" w:rsidRDefault="00E65982" w:rsidP="0021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82" w:rsidRDefault="00E65982" w:rsidP="002131CB">
      <w:r>
        <w:separator/>
      </w:r>
    </w:p>
  </w:footnote>
  <w:footnote w:type="continuationSeparator" w:id="0">
    <w:p w:rsidR="00E65982" w:rsidRDefault="00E65982" w:rsidP="0021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85E"/>
    <w:multiLevelType w:val="hybridMultilevel"/>
    <w:tmpl w:val="E9CC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74DE2736"/>
    <w:multiLevelType w:val="hybridMultilevel"/>
    <w:tmpl w:val="850208C8"/>
    <w:lvl w:ilvl="0" w:tplc="5AAC0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DC"/>
    <w:rsid w:val="000044B3"/>
    <w:rsid w:val="00040C4F"/>
    <w:rsid w:val="000610F1"/>
    <w:rsid w:val="000903C5"/>
    <w:rsid w:val="0009528B"/>
    <w:rsid w:val="00095697"/>
    <w:rsid w:val="000A2985"/>
    <w:rsid w:val="000E7416"/>
    <w:rsid w:val="000F32A4"/>
    <w:rsid w:val="00107B36"/>
    <w:rsid w:val="00151768"/>
    <w:rsid w:val="001B5A64"/>
    <w:rsid w:val="001C46A4"/>
    <w:rsid w:val="001E31F8"/>
    <w:rsid w:val="002131CB"/>
    <w:rsid w:val="002320C9"/>
    <w:rsid w:val="00240C7F"/>
    <w:rsid w:val="002A148C"/>
    <w:rsid w:val="002B5500"/>
    <w:rsid w:val="00300236"/>
    <w:rsid w:val="003775C4"/>
    <w:rsid w:val="003A0A6E"/>
    <w:rsid w:val="003C4977"/>
    <w:rsid w:val="004000D2"/>
    <w:rsid w:val="00415733"/>
    <w:rsid w:val="00443071"/>
    <w:rsid w:val="004E6373"/>
    <w:rsid w:val="004F36F7"/>
    <w:rsid w:val="005058F7"/>
    <w:rsid w:val="00572CDC"/>
    <w:rsid w:val="00586B7F"/>
    <w:rsid w:val="005F7F24"/>
    <w:rsid w:val="0062552D"/>
    <w:rsid w:val="00644298"/>
    <w:rsid w:val="006676FF"/>
    <w:rsid w:val="00672C57"/>
    <w:rsid w:val="006754AB"/>
    <w:rsid w:val="006970CB"/>
    <w:rsid w:val="006B0DD9"/>
    <w:rsid w:val="00710202"/>
    <w:rsid w:val="007732F8"/>
    <w:rsid w:val="00790339"/>
    <w:rsid w:val="00832153"/>
    <w:rsid w:val="0086687A"/>
    <w:rsid w:val="00886F24"/>
    <w:rsid w:val="00897C92"/>
    <w:rsid w:val="008E26A7"/>
    <w:rsid w:val="00946DDD"/>
    <w:rsid w:val="0096204D"/>
    <w:rsid w:val="00985767"/>
    <w:rsid w:val="009D5537"/>
    <w:rsid w:val="009D72D3"/>
    <w:rsid w:val="00A4651E"/>
    <w:rsid w:val="00A62453"/>
    <w:rsid w:val="00A719EC"/>
    <w:rsid w:val="00AC073F"/>
    <w:rsid w:val="00AC5C3A"/>
    <w:rsid w:val="00AD74DC"/>
    <w:rsid w:val="00AF537E"/>
    <w:rsid w:val="00B14DB0"/>
    <w:rsid w:val="00B65089"/>
    <w:rsid w:val="00BC5690"/>
    <w:rsid w:val="00C12333"/>
    <w:rsid w:val="00C25EFD"/>
    <w:rsid w:val="00C358C3"/>
    <w:rsid w:val="00C54BA0"/>
    <w:rsid w:val="00CB0988"/>
    <w:rsid w:val="00D43245"/>
    <w:rsid w:val="00D83CAB"/>
    <w:rsid w:val="00DC6110"/>
    <w:rsid w:val="00E131CA"/>
    <w:rsid w:val="00E21A78"/>
    <w:rsid w:val="00E612C8"/>
    <w:rsid w:val="00E65982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4DC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AD74DC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AD74D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74D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">
    <w:name w:val="Body Text"/>
    <w:basedOn w:val="Normalny"/>
    <w:rsid w:val="00AD74DC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AD74D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AD74D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C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13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1CB"/>
  </w:style>
  <w:style w:type="paragraph" w:styleId="Stopka">
    <w:name w:val="footer"/>
    <w:basedOn w:val="Normalny"/>
    <w:link w:val="StopkaZnak"/>
    <w:uiPriority w:val="99"/>
    <w:rsid w:val="00213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CB"/>
  </w:style>
  <w:style w:type="paragraph" w:styleId="Tekstdymka">
    <w:name w:val="Balloon Text"/>
    <w:basedOn w:val="Normalny"/>
    <w:link w:val="TekstdymkaZnak"/>
    <w:rsid w:val="00B14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DB0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90339"/>
    <w:rPr>
      <w:b/>
      <w:bCs/>
      <w:color w:val="000000"/>
      <w:spacing w:val="-3"/>
      <w:w w:val="97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4DC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AD74DC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AD74D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74D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">
    <w:name w:val="Body Text"/>
    <w:basedOn w:val="Normalny"/>
    <w:rsid w:val="00AD74DC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AD74D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AD74D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C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13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1CB"/>
  </w:style>
  <w:style w:type="paragraph" w:styleId="Stopka">
    <w:name w:val="footer"/>
    <w:basedOn w:val="Normalny"/>
    <w:link w:val="StopkaZnak"/>
    <w:uiPriority w:val="99"/>
    <w:rsid w:val="00213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CB"/>
  </w:style>
  <w:style w:type="paragraph" w:styleId="Tekstdymka">
    <w:name w:val="Balloon Text"/>
    <w:basedOn w:val="Normalny"/>
    <w:link w:val="TekstdymkaZnak"/>
    <w:rsid w:val="00B14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DB0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90339"/>
    <w:rPr>
      <w:b/>
      <w:bCs/>
      <w:color w:val="000000"/>
      <w:spacing w:val="-3"/>
      <w:w w:val="97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50DF-82A5-433A-866F-0EA2ADE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R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</dc:creator>
  <cp:lastModifiedBy>Paweł Marczak</cp:lastModifiedBy>
  <cp:revision>9</cp:revision>
  <cp:lastPrinted>2020-01-09T10:02:00Z</cp:lastPrinted>
  <dcterms:created xsi:type="dcterms:W3CDTF">2020-01-02T10:33:00Z</dcterms:created>
  <dcterms:modified xsi:type="dcterms:W3CDTF">2020-02-04T11:46:00Z</dcterms:modified>
</cp:coreProperties>
</file>